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17" w:rsidRDefault="00B35117" w:rsidP="00B35117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B35117" w:rsidRDefault="00B35117" w:rsidP="00B35117">
      <w:pPr>
        <w:pStyle w:val="Prosttext"/>
      </w:pPr>
      <w:proofErr w:type="spellStart"/>
      <w:r>
        <w:t>From</w:t>
      </w:r>
      <w:proofErr w:type="spellEnd"/>
      <w:r>
        <w:t xml:space="preserve">: Ing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6" w:history="1">
        <w:r w:rsidRPr="002C3A61">
          <w:rPr>
            <w:rStyle w:val="Hypertextovodkaz"/>
          </w:rPr>
          <w:t>xxxxxxxxxx@mxxxxx.cz</w:t>
        </w:r>
      </w:hyperlink>
      <w:r>
        <w:t xml:space="preserve">&gt; </w:t>
      </w:r>
    </w:p>
    <w:p w:rsidR="00B35117" w:rsidRDefault="00B35117" w:rsidP="00B35117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>, June 27, 2023 1:38 PM</w:t>
      </w:r>
    </w:p>
    <w:p w:rsidR="00B35117" w:rsidRDefault="00B35117" w:rsidP="00B35117">
      <w:pPr>
        <w:pStyle w:val="Prosttext"/>
      </w:pPr>
      <w:r>
        <w:t xml:space="preserve">To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2C3A61">
          <w:rPr>
            <w:rStyle w:val="Hypertextovodkaz"/>
          </w:rPr>
          <w:t>xxxx.xxxxxx@szzkrnov.cz</w:t>
        </w:r>
      </w:hyperlink>
      <w:r>
        <w:t>&gt;</w:t>
      </w:r>
    </w:p>
    <w:p w:rsidR="00B35117" w:rsidRDefault="00B35117" w:rsidP="00B35117">
      <w:pPr>
        <w:pStyle w:val="Prosttext"/>
      </w:pPr>
      <w:proofErr w:type="spellStart"/>
      <w:r>
        <w:t>Subject</w:t>
      </w:r>
      <w:proofErr w:type="spellEnd"/>
      <w:r>
        <w:t>: Re: Zemní práce - oprava vodovodu.</w:t>
      </w:r>
    </w:p>
    <w:p w:rsidR="00B35117" w:rsidRDefault="00B35117" w:rsidP="00B35117">
      <w:pPr>
        <w:pStyle w:val="Prosttext"/>
      </w:pPr>
    </w:p>
    <w:p w:rsidR="00B35117" w:rsidRDefault="00B35117" w:rsidP="00B35117">
      <w:pPr>
        <w:pStyle w:val="Prosttext"/>
      </w:pPr>
      <w:r>
        <w:t>Dobrý den, akceptujeme objednávku.</w:t>
      </w:r>
    </w:p>
    <w:p w:rsidR="00B35117" w:rsidRDefault="00B35117" w:rsidP="00B35117">
      <w:pPr>
        <w:pStyle w:val="Prosttext"/>
      </w:pPr>
    </w:p>
    <w:p w:rsidR="00B35117" w:rsidRDefault="00B35117" w:rsidP="00B35117">
      <w:pPr>
        <w:pStyle w:val="Prosttext"/>
      </w:pPr>
      <w:r>
        <w:t xml:space="preserve">-- </w:t>
      </w:r>
    </w:p>
    <w:p w:rsidR="00B35117" w:rsidRDefault="00B35117" w:rsidP="00B35117">
      <w:pPr>
        <w:pStyle w:val="Prosttext"/>
      </w:pPr>
      <w:r>
        <w:t>S pozdravem</w:t>
      </w:r>
    </w:p>
    <w:p w:rsidR="00B35117" w:rsidRDefault="00B35117" w:rsidP="00B35117">
      <w:pPr>
        <w:pStyle w:val="Prosttext"/>
      </w:pPr>
    </w:p>
    <w:p w:rsidR="00B35117" w:rsidRDefault="00B35117" w:rsidP="00B35117">
      <w:pPr>
        <w:pStyle w:val="Prosttext"/>
      </w:pPr>
      <w:proofErr w:type="spellStart"/>
      <w:proofErr w:type="gramStart"/>
      <w:r>
        <w:t>Ing.xxxx</w:t>
      </w:r>
      <w:proofErr w:type="spellEnd"/>
      <w:proofErr w:type="gramEnd"/>
      <w:r>
        <w:t xml:space="preserve"> </w:t>
      </w:r>
      <w:proofErr w:type="spellStart"/>
      <w:r>
        <w:t>xxxxxxxxxx</w:t>
      </w:r>
      <w:proofErr w:type="spellEnd"/>
      <w:r>
        <w:t>- jednatel</w:t>
      </w:r>
    </w:p>
    <w:p w:rsidR="00B35117" w:rsidRDefault="00B35117" w:rsidP="00B35117">
      <w:pPr>
        <w:pStyle w:val="Prosttext"/>
      </w:pPr>
    </w:p>
    <w:p w:rsidR="00B35117" w:rsidRDefault="00B35117" w:rsidP="00B35117">
      <w:pPr>
        <w:pStyle w:val="Prosttext"/>
      </w:pPr>
      <w:r>
        <w:t>Malinovský-stav s.r.o.</w:t>
      </w:r>
    </w:p>
    <w:p w:rsidR="00B35117" w:rsidRDefault="00B35117" w:rsidP="00B35117">
      <w:pPr>
        <w:pStyle w:val="Prosttext"/>
      </w:pPr>
      <w:r>
        <w:t>Soukenická 2182/9</w:t>
      </w:r>
    </w:p>
    <w:p w:rsidR="00B35117" w:rsidRDefault="00B35117" w:rsidP="00B35117">
      <w:pPr>
        <w:pStyle w:val="Prosttext"/>
      </w:pPr>
      <w:r>
        <w:t>794 01 Krnov - Pod Bezručovým Vrchem</w:t>
      </w:r>
    </w:p>
    <w:p w:rsidR="00B35117" w:rsidRDefault="00B35117" w:rsidP="00B35117">
      <w:pPr>
        <w:pStyle w:val="Prosttext"/>
      </w:pPr>
      <w:r>
        <w:t xml:space="preserve">Tel.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B35117" w:rsidRDefault="00B35117" w:rsidP="00B35117">
      <w:pPr>
        <w:pStyle w:val="Prosttext"/>
      </w:pPr>
      <w:r>
        <w:t>IČ: 17729572</w:t>
      </w:r>
    </w:p>
    <w:p w:rsidR="00B35117" w:rsidRDefault="00B35117" w:rsidP="00B35117">
      <w:pPr>
        <w:pStyle w:val="Prosttext"/>
      </w:pPr>
      <w:r>
        <w:t>DIČ: CZ17729572</w:t>
      </w:r>
    </w:p>
    <w:p w:rsidR="00B35117" w:rsidRDefault="00B35117" w:rsidP="00B35117">
      <w:pPr>
        <w:pStyle w:val="Prosttext"/>
      </w:pPr>
      <w:r>
        <w:t xml:space="preserve">E-mail : </w:t>
      </w:r>
      <w:bookmarkStart w:id="0" w:name="_GoBack"/>
      <w:bookmarkEnd w:id="0"/>
      <w:r w:rsidR="00015CD3">
        <w:fldChar w:fldCharType="begin"/>
      </w:r>
      <w:r w:rsidR="00015CD3">
        <w:instrText xml:space="preserve"> HYPERLINK "mailto:</w:instrText>
      </w:r>
      <w:r w:rsidR="00015CD3" w:rsidRPr="00015CD3">
        <w:instrText>xxxxxxxxx@mxxxxxx.cz</w:instrText>
      </w:r>
      <w:r w:rsidR="00015CD3">
        <w:instrText xml:space="preserve">" </w:instrText>
      </w:r>
      <w:r w:rsidR="00015CD3">
        <w:fldChar w:fldCharType="separate"/>
      </w:r>
      <w:r w:rsidR="00015CD3" w:rsidRPr="002C3A61">
        <w:rPr>
          <w:rStyle w:val="Hypertextovodkaz"/>
        </w:rPr>
        <w:t>xxxxxxxxx@mxxxxxx.cz</w:t>
      </w:r>
      <w:r w:rsidR="00015CD3">
        <w:fldChar w:fldCharType="end"/>
      </w:r>
    </w:p>
    <w:p w:rsidR="00BC31BE" w:rsidRPr="00B35117" w:rsidRDefault="00BC31BE" w:rsidP="00B35117"/>
    <w:sectPr w:rsidR="00BC31BE" w:rsidRPr="00B3511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15CD3"/>
    <w:rsid w:val="00052469"/>
    <w:rsid w:val="00086B99"/>
    <w:rsid w:val="00131716"/>
    <w:rsid w:val="00133C67"/>
    <w:rsid w:val="003511F3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35117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ACD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B35117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1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@mxxxxx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9441-BEC7-437C-923E-DCB1A55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3-06-13T08:50:00Z</cp:lastPrinted>
  <dcterms:created xsi:type="dcterms:W3CDTF">2023-06-27T12:18:00Z</dcterms:created>
  <dcterms:modified xsi:type="dcterms:W3CDTF">2023-06-27T12:18:00Z</dcterms:modified>
</cp:coreProperties>
</file>